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76F10" w14:textId="752EF843" w:rsidR="0015249E" w:rsidRPr="009B18B1" w:rsidRDefault="0015249E" w:rsidP="009B18B1">
      <w:pPr>
        <w:spacing w:before="1200"/>
        <w:jc w:val="center"/>
        <w:rPr>
          <w:b/>
          <w:bCs/>
          <w:sz w:val="60"/>
          <w:szCs w:val="60"/>
        </w:rPr>
      </w:pPr>
      <w:r w:rsidRPr="009B18B1">
        <w:rPr>
          <w:b/>
          <w:bCs/>
          <w:sz w:val="60"/>
          <w:szCs w:val="60"/>
        </w:rPr>
        <w:t>WEB BÁN ĐIỆN THOẠI SMARTPHONE STORE</w:t>
      </w:r>
    </w:p>
    <w:p w14:paraId="6CA20836" w14:textId="35172B72" w:rsidR="0015249E" w:rsidRDefault="0015249E" w:rsidP="009B18B1">
      <w:pPr>
        <w:spacing w:before="400" w:after="400"/>
        <w:jc w:val="center"/>
        <w:rPr>
          <w:b/>
          <w:bCs/>
          <w:sz w:val="40"/>
          <w:szCs w:val="40"/>
        </w:rPr>
      </w:pPr>
      <w:r w:rsidRPr="0015249E">
        <w:rPr>
          <w:b/>
          <w:bCs/>
          <w:sz w:val="40"/>
          <w:szCs w:val="40"/>
        </w:rPr>
        <w:drawing>
          <wp:inline distT="0" distB="0" distL="0" distR="0" wp14:anchorId="54EA972B" wp14:editId="0905DA1F">
            <wp:extent cx="4584206" cy="1457326"/>
            <wp:effectExtent l="0" t="0" r="6985" b="0"/>
            <wp:docPr id="342246112" name="Picture 1" descr="A logo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6112" name="Picture 1" descr="A logo of a smart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831" cy="14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B5AC" w14:textId="04D0B1F8" w:rsidR="0015249E" w:rsidRPr="009B18B1" w:rsidRDefault="0015249E" w:rsidP="009B18B1">
      <w:pPr>
        <w:spacing w:before="720" w:after="720"/>
        <w:jc w:val="center"/>
        <w:rPr>
          <w:b/>
          <w:bCs/>
          <w:sz w:val="50"/>
          <w:szCs w:val="50"/>
        </w:rPr>
      </w:pPr>
      <w:r w:rsidRPr="009B18B1">
        <w:rPr>
          <w:b/>
          <w:bCs/>
          <w:sz w:val="50"/>
          <w:szCs w:val="50"/>
        </w:rPr>
        <w:t>TEST PLAN</w:t>
      </w:r>
    </w:p>
    <w:p w14:paraId="2D211CA7" w14:textId="330690BF" w:rsidR="009B18B1" w:rsidRDefault="009B18B1" w:rsidP="009B18B1">
      <w:pPr>
        <w:ind w:left="1440" w:firstLine="720"/>
        <w:jc w:val="left"/>
        <w:rPr>
          <w:b/>
          <w:bCs/>
          <w:sz w:val="32"/>
          <w:szCs w:val="32"/>
        </w:rPr>
      </w:pPr>
      <w:r w:rsidRPr="009B18B1">
        <w:rPr>
          <w:b/>
          <w:bCs/>
          <w:sz w:val="32"/>
          <w:szCs w:val="32"/>
        </w:rPr>
        <w:t>Người tạo</w:t>
      </w:r>
      <w:r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ab/>
        <w:t>Hoàng Thị Thúy An</w:t>
      </w:r>
    </w:p>
    <w:p w14:paraId="4BEEA555" w14:textId="171AD118" w:rsidR="009B18B1" w:rsidRDefault="009B18B1" w:rsidP="009B18B1">
      <w:pPr>
        <w:ind w:left="1440" w:firstLine="72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gày tạo  :</w:t>
      </w:r>
      <w:r>
        <w:rPr>
          <w:b/>
          <w:bCs/>
          <w:sz w:val="32"/>
          <w:szCs w:val="32"/>
        </w:rPr>
        <w:tab/>
        <w:t>26/7/2024</w:t>
      </w:r>
    </w:p>
    <w:p w14:paraId="703ED0EA" w14:textId="394A2923" w:rsidR="009B18B1" w:rsidRDefault="009B18B1" w:rsidP="00D815CF">
      <w:pPr>
        <w:spacing w:before="32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à Nội – 2024</w:t>
      </w:r>
    </w:p>
    <w:p w14:paraId="1513D635" w14:textId="77777777" w:rsidR="00D815CF" w:rsidRDefault="00D815CF" w:rsidP="00DA5372">
      <w:pPr>
        <w:pStyle w:val="Heading1"/>
        <w:sectPr w:rsidR="00D815CF" w:rsidSect="00A53F6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A0E1A9" w14:textId="5FF35A5A" w:rsidR="009B18B1" w:rsidRDefault="00DB2D6A" w:rsidP="00DA5372">
      <w:pPr>
        <w:pStyle w:val="Heading1"/>
      </w:pPr>
      <w:r>
        <w:lastRenderedPageBreak/>
        <w:t>Giới thiệu</w:t>
      </w:r>
    </w:p>
    <w:p w14:paraId="5339E990" w14:textId="3EF2F916" w:rsidR="00DB2D6A" w:rsidRDefault="00557E7D" w:rsidP="00DA5372">
      <w:pPr>
        <w:pStyle w:val="Heading2"/>
      </w:pPr>
      <w:r>
        <w:t>Mục đích</w:t>
      </w:r>
    </w:p>
    <w:p w14:paraId="7BF8A881" w14:textId="0DFDBC3D" w:rsidR="00DA5372" w:rsidRPr="00DA5372" w:rsidRDefault="00DA5372" w:rsidP="00DA5372">
      <w:pPr>
        <w:pStyle w:val="dvb"/>
      </w:pPr>
      <w:r w:rsidRPr="00DA5372">
        <w:t xml:space="preserve">Xây dựng plan test nhằm giúp tester xác định rõ test cái gì và test như thế nào để đảm bảo chất lượng và tiến độ của dự án </w:t>
      </w:r>
      <w:r>
        <w:t>web bán hàng điện thoại SMARTPHONE Store</w:t>
      </w:r>
    </w:p>
    <w:p w14:paraId="68261173" w14:textId="1E5A6FCF" w:rsidR="00557E7D" w:rsidRDefault="00557E7D" w:rsidP="00DA5372">
      <w:pPr>
        <w:pStyle w:val="Heading2"/>
      </w:pPr>
      <w:r>
        <w:t>Thông tin chung</w:t>
      </w:r>
    </w:p>
    <w:p w14:paraId="43928455" w14:textId="3B8620D4" w:rsidR="00DA5372" w:rsidRPr="00DA5372" w:rsidRDefault="00DA5372" w:rsidP="00DA5372">
      <w:pPr>
        <w:pStyle w:val="dvb"/>
        <w:rPr>
          <w:lang w:val="en-US"/>
        </w:rPr>
      </w:pPr>
      <w:r>
        <w:t>SMARTPHONE Store</w:t>
      </w:r>
      <w:r w:rsidRPr="00DA5372">
        <w:t xml:space="preserve"> là một trang web bán hàng trực tuyến chuyên về điện thoại di động, nhằm cung cấp một nền tảng mua sắm thuận tiện và đa dạng cho người tiêu dùng</w:t>
      </w:r>
      <w:r>
        <w:t xml:space="preserve"> và thống kê doanh thu cho người bán hàng một cách đầy đủ, chi tiết và rõ ràng.</w:t>
      </w:r>
    </w:p>
    <w:p w14:paraId="504430A1" w14:textId="068334CE" w:rsidR="00557E7D" w:rsidRDefault="00557E7D" w:rsidP="00DA5372">
      <w:pPr>
        <w:pStyle w:val="Heading1"/>
      </w:pPr>
      <w:r>
        <w:t>Chiến lược kiểm thử</w:t>
      </w:r>
    </w:p>
    <w:p w14:paraId="60BD03FC" w14:textId="18AE9B02" w:rsidR="00557E7D" w:rsidRDefault="00557E7D" w:rsidP="00DA5372">
      <w:pPr>
        <w:pStyle w:val="Heading2"/>
      </w:pPr>
      <w:r>
        <w:t>Phạm vi kiểm thử</w:t>
      </w:r>
    </w:p>
    <w:p w14:paraId="3A677902" w14:textId="5C8DD658" w:rsidR="00DA5372" w:rsidRDefault="00DA5372" w:rsidP="004E6BB3">
      <w:pPr>
        <w:pStyle w:val="dvb"/>
        <w:rPr>
          <w:lang w:val="en-US"/>
        </w:rPr>
      </w:pPr>
      <w:r>
        <w:t>Những module cần được kiểm thử</w:t>
      </w:r>
      <w:r w:rsidR="002F3C04">
        <w:rPr>
          <w:lang w:val="en-US"/>
        </w:rPr>
        <w:t>:</w:t>
      </w:r>
    </w:p>
    <w:p w14:paraId="531BEFAC" w14:textId="4085FBB4" w:rsidR="002F3C04" w:rsidRDefault="002F3C04" w:rsidP="002F3C04">
      <w:pPr>
        <w:pStyle w:val="Heading3"/>
      </w:pPr>
      <w:r>
        <w:t>Trang chủ mặc định</w:t>
      </w:r>
    </w:p>
    <w:p w14:paraId="751B3F83" w14:textId="7ACE00A9" w:rsidR="00E779FB" w:rsidRPr="00E779FB" w:rsidRDefault="00E779FB" w:rsidP="00E779FB">
      <w:pPr>
        <w:pStyle w:val="styletr"/>
      </w:pPr>
      <w:r>
        <w:t>Trang chủ</w:t>
      </w:r>
    </w:p>
    <w:p w14:paraId="61CFBFE0" w14:textId="309F4A99" w:rsidR="0036461F" w:rsidRDefault="0036461F" w:rsidP="0036461F">
      <w:pPr>
        <w:pStyle w:val="styletr"/>
      </w:pPr>
      <w:r>
        <w:t>Tin tức</w:t>
      </w:r>
    </w:p>
    <w:p w14:paraId="42CC8C3E" w14:textId="6D35AEA2" w:rsidR="0036461F" w:rsidRDefault="0036461F" w:rsidP="0036461F">
      <w:pPr>
        <w:pStyle w:val="styletr"/>
      </w:pPr>
      <w:r>
        <w:t>Tuyển dụng</w:t>
      </w:r>
    </w:p>
    <w:p w14:paraId="321E5B13" w14:textId="1D4CFCDE" w:rsidR="0036461F" w:rsidRDefault="0036461F" w:rsidP="0036461F">
      <w:pPr>
        <w:pStyle w:val="styletr"/>
      </w:pPr>
      <w:r>
        <w:t>Giới thiệu</w:t>
      </w:r>
    </w:p>
    <w:p w14:paraId="2C5FAB47" w14:textId="418C643B" w:rsidR="0036461F" w:rsidRDefault="0036461F" w:rsidP="0036461F">
      <w:pPr>
        <w:pStyle w:val="styletr"/>
      </w:pPr>
      <w:r>
        <w:t>Bảo hành</w:t>
      </w:r>
    </w:p>
    <w:p w14:paraId="625BAAF7" w14:textId="528F208D" w:rsidR="0036461F" w:rsidRPr="0036461F" w:rsidRDefault="0036461F" w:rsidP="0036461F">
      <w:pPr>
        <w:pStyle w:val="styletr"/>
      </w:pPr>
      <w:r>
        <w:t>Liên hệ</w:t>
      </w:r>
    </w:p>
    <w:p w14:paraId="5BBEED5E" w14:textId="165BD156" w:rsidR="00DA5372" w:rsidRDefault="00DA5372" w:rsidP="002F3C04">
      <w:pPr>
        <w:pStyle w:val="Heading3"/>
      </w:pPr>
      <w:r>
        <w:t>Admin</w:t>
      </w:r>
    </w:p>
    <w:p w14:paraId="48DE4ACA" w14:textId="0E8D33B3" w:rsidR="00DA5372" w:rsidRDefault="00DA5372" w:rsidP="004E6BB3">
      <w:pPr>
        <w:pStyle w:val="styletr"/>
      </w:pPr>
      <w:r>
        <w:t>Đăng kí</w:t>
      </w:r>
    </w:p>
    <w:p w14:paraId="1167C292" w14:textId="4C83C8A7" w:rsidR="00DA5372" w:rsidRDefault="00DA5372" w:rsidP="004E6BB3">
      <w:pPr>
        <w:pStyle w:val="styletr"/>
      </w:pPr>
      <w:r>
        <w:t xml:space="preserve">Đăng Nhập </w:t>
      </w:r>
    </w:p>
    <w:p w14:paraId="52DD050B" w14:textId="3B1CDE08" w:rsidR="004E6BB3" w:rsidRDefault="004E6BB3" w:rsidP="004E6BB3">
      <w:pPr>
        <w:pStyle w:val="styletr"/>
      </w:pPr>
      <w:r>
        <w:t>Trang chủ</w:t>
      </w:r>
    </w:p>
    <w:p w14:paraId="61E98C0E" w14:textId="4F7B5A8D" w:rsidR="004E6BB3" w:rsidRDefault="004E6BB3" w:rsidP="004E6BB3">
      <w:pPr>
        <w:pStyle w:val="styletr"/>
      </w:pPr>
      <w:r>
        <w:t>Quản lý đơn hàng</w:t>
      </w:r>
    </w:p>
    <w:p w14:paraId="23D20F82" w14:textId="07899CB5" w:rsidR="004E6BB3" w:rsidRDefault="004E6BB3" w:rsidP="004E6BB3">
      <w:pPr>
        <w:pStyle w:val="styletr"/>
      </w:pPr>
      <w:r>
        <w:t>Quản lý khách hàng</w:t>
      </w:r>
    </w:p>
    <w:p w14:paraId="4AC038F7" w14:textId="5F7472FE" w:rsidR="004E6BB3" w:rsidRDefault="0036461F" w:rsidP="004E6BB3">
      <w:pPr>
        <w:pStyle w:val="styletr"/>
      </w:pPr>
      <w:r>
        <w:t>Quản lý</w:t>
      </w:r>
      <w:r w:rsidR="004E6BB3">
        <w:t xml:space="preserve"> sản phẩm</w:t>
      </w:r>
    </w:p>
    <w:p w14:paraId="012442E5" w14:textId="724114A9" w:rsidR="002F3C04" w:rsidRDefault="002F3C04" w:rsidP="002F3C04">
      <w:pPr>
        <w:pStyle w:val="Heading3"/>
      </w:pPr>
      <w:r>
        <w:lastRenderedPageBreak/>
        <w:t>Khách hàng</w:t>
      </w:r>
    </w:p>
    <w:p w14:paraId="3F57760F" w14:textId="6220FAC6" w:rsidR="002F3C04" w:rsidRDefault="002F3C04" w:rsidP="002F3C04">
      <w:pPr>
        <w:pStyle w:val="styletr"/>
      </w:pPr>
      <w:r>
        <w:t>Đăng kí</w:t>
      </w:r>
    </w:p>
    <w:p w14:paraId="36FB8DC5" w14:textId="3A241044" w:rsidR="002F3C04" w:rsidRDefault="002F3C04" w:rsidP="002F3C04">
      <w:pPr>
        <w:pStyle w:val="styletr"/>
      </w:pPr>
      <w:r>
        <w:t>Đăng nhập</w:t>
      </w:r>
    </w:p>
    <w:p w14:paraId="106842D9" w14:textId="1F4FCB9E" w:rsidR="002F3C04" w:rsidRDefault="002F3C04" w:rsidP="002F3C04">
      <w:pPr>
        <w:pStyle w:val="styletr"/>
      </w:pPr>
      <w:r>
        <w:t>Trang chủ</w:t>
      </w:r>
    </w:p>
    <w:p w14:paraId="16E7A2FE" w14:textId="1013B858" w:rsidR="0036461F" w:rsidRPr="0036461F" w:rsidRDefault="0036461F" w:rsidP="0036461F">
      <w:pPr>
        <w:pStyle w:val="styletr"/>
      </w:pPr>
      <w:r>
        <w:t>Giỏ hàng</w:t>
      </w:r>
    </w:p>
    <w:p w14:paraId="24057BAB" w14:textId="01C128E8" w:rsidR="004E6BB3" w:rsidRDefault="004E6BB3" w:rsidP="004E6BB3">
      <w:pPr>
        <w:pStyle w:val="styletr"/>
      </w:pPr>
      <w:r>
        <w:t>Lịch sử mua hàng</w:t>
      </w:r>
    </w:p>
    <w:p w14:paraId="3A22D42A" w14:textId="50225674" w:rsidR="00557E7D" w:rsidRDefault="00557E7D" w:rsidP="00DA5372">
      <w:pPr>
        <w:pStyle w:val="Heading2"/>
      </w:pPr>
      <w:r>
        <w:t>Các loại kiểm thử</w:t>
      </w:r>
    </w:p>
    <w:p w14:paraId="361276DF" w14:textId="31D0BCC2" w:rsidR="00BE68CF" w:rsidRPr="00BE68CF" w:rsidRDefault="004E6BB3" w:rsidP="00BE68CF">
      <w:pPr>
        <w:pStyle w:val="styletr"/>
        <w:rPr>
          <w:rFonts w:eastAsia="MS PGothic"/>
          <w:lang w:eastAsia="ko-KR"/>
        </w:rPr>
      </w:pPr>
      <w:r>
        <w:t>Test function</w:t>
      </w:r>
      <w:r w:rsidR="00BE68CF">
        <w:t xml:space="preserve">: </w:t>
      </w:r>
      <w:r w:rsidR="00BE68CF" w:rsidRPr="004E6BB3">
        <w:rPr>
          <w:rFonts w:eastAsia="MS PGothic"/>
          <w:lang w:eastAsia="ko-KR"/>
        </w:rPr>
        <w:t>Đảm bảo được mục tiêu đúng đắn của chức năng, bao gồm định hướng, dữ liệu đầu vào,</w:t>
      </w:r>
      <w:r w:rsidR="00BE68CF">
        <w:rPr>
          <w:rFonts w:eastAsia="MS PGothic"/>
          <w:lang w:eastAsia="ko-KR"/>
        </w:rPr>
        <w:t xml:space="preserve"> </w:t>
      </w:r>
      <w:r w:rsidR="00BE68CF" w:rsidRPr="004E6BB3">
        <w:rPr>
          <w:rFonts w:eastAsia="MS PGothic"/>
          <w:lang w:eastAsia="ko-KR"/>
        </w:rPr>
        <w:t>xử lý và dữ liệu nhận được.</w:t>
      </w:r>
    </w:p>
    <w:p w14:paraId="5E0E60D8" w14:textId="0B494001" w:rsidR="004E6BB3" w:rsidRPr="004E6BB3" w:rsidRDefault="004E6BB3" w:rsidP="004E6BB3">
      <w:pPr>
        <w:pStyle w:val="styletr"/>
      </w:pPr>
      <w:r>
        <w:t>Test user interface</w:t>
      </w:r>
      <w:r w:rsidR="00BE68CF">
        <w:t xml:space="preserve">: </w:t>
      </w:r>
      <w:r w:rsidR="00BE68CF" w:rsidRPr="004E6BB3">
        <w:rPr>
          <w:rFonts w:eastAsia="MS PGothic"/>
          <w:lang w:eastAsia="ko-KR"/>
        </w:rPr>
        <w:t>Đảm bảo các GUI hiển thị đúng</w:t>
      </w:r>
      <w:r w:rsidR="00BE68CF">
        <w:rPr>
          <w:rFonts w:eastAsia="MS PGothic"/>
          <w:lang w:eastAsia="ko-KR"/>
        </w:rPr>
        <w:t xml:space="preserve"> theo yêu cầu dự án, </w:t>
      </w:r>
      <w:r w:rsidR="00BE68CF" w:rsidRPr="004E6BB3">
        <w:rPr>
          <w:rFonts w:eastAsia="MS PGothic"/>
          <w:lang w:eastAsia="ko-KR"/>
        </w:rPr>
        <w:t>thân thiện với người dùng.</w:t>
      </w:r>
    </w:p>
    <w:p w14:paraId="61DBF2E9" w14:textId="070BA211" w:rsidR="00557E7D" w:rsidRDefault="00557E7D" w:rsidP="00DA5372">
      <w:pPr>
        <w:pStyle w:val="Heading2"/>
      </w:pPr>
      <w:r>
        <w:t>Rủi ro</w:t>
      </w:r>
    </w:p>
    <w:p w14:paraId="38854C40" w14:textId="10DD21A2" w:rsidR="00BE68CF" w:rsidRDefault="00413E50" w:rsidP="00413E50">
      <w:pPr>
        <w:pStyle w:val="Heading3"/>
      </w:pPr>
      <w:r>
        <w:t>Không có tính đa dạng do ít thành viên</w:t>
      </w:r>
    </w:p>
    <w:p w14:paraId="2545C0A1" w14:textId="50A339C1" w:rsidR="00413E50" w:rsidRPr="00413E50" w:rsidRDefault="00413E50" w:rsidP="00413E50">
      <w:pPr>
        <w:pStyle w:val="dvb"/>
      </w:pPr>
      <w:r>
        <w:rPr>
          <w:lang w:val="en-US"/>
        </w:rPr>
        <w:t>Giải pháp: C</w:t>
      </w:r>
      <w:r w:rsidRPr="00413E50">
        <w:t>ố gắng xem vấn đề từ nhiều góc độ khác nhau</w:t>
      </w:r>
      <w:r w:rsidR="000E33AE">
        <w:rPr>
          <w:lang w:val="en-US"/>
        </w:rPr>
        <w:t xml:space="preserve"> h</w:t>
      </w:r>
      <w:r w:rsidRPr="00413E50">
        <w:t>oặc có thể nhờ người khác giúp đỡ và đóng góp ý kiến.</w:t>
      </w:r>
    </w:p>
    <w:p w14:paraId="04CDA61E" w14:textId="606A8F22" w:rsidR="00413E50" w:rsidRDefault="00413E50" w:rsidP="00413E50">
      <w:pPr>
        <w:pStyle w:val="Heading3"/>
      </w:pPr>
      <w:r>
        <w:t>Người thực hiện thiếu kỹ năng kiểm thử</w:t>
      </w:r>
    </w:p>
    <w:p w14:paraId="2223D4F7" w14:textId="49B4F106" w:rsidR="00413E50" w:rsidRPr="00413E50" w:rsidRDefault="00413E50" w:rsidP="00413E50">
      <w:pPr>
        <w:pStyle w:val="dvb"/>
      </w:pPr>
      <w:r>
        <w:t>Giải pháp: Học các khóa học đào tạo</w:t>
      </w:r>
    </w:p>
    <w:p w14:paraId="2E09B4B6" w14:textId="493769DB" w:rsidR="00413E50" w:rsidRDefault="00413E50" w:rsidP="00413E50">
      <w:pPr>
        <w:pStyle w:val="Heading3"/>
      </w:pPr>
      <w:r>
        <w:t>Khó hoàn thành được đúng hạn</w:t>
      </w:r>
    </w:p>
    <w:p w14:paraId="4C9C11EF" w14:textId="5F968A65" w:rsidR="00413E50" w:rsidRPr="00413E50" w:rsidRDefault="00413E50" w:rsidP="00413E50">
      <w:pPr>
        <w:pStyle w:val="dvb"/>
      </w:pPr>
      <w:r>
        <w:t>Giải pháp: Lập kế hoạch và theo sát lịch đưa ra</w:t>
      </w:r>
    </w:p>
    <w:p w14:paraId="0132EDB6" w14:textId="6953C60E" w:rsidR="00DA5372" w:rsidRDefault="00DA5372" w:rsidP="00DA5372">
      <w:pPr>
        <w:pStyle w:val="Heading2"/>
      </w:pPr>
      <w:r>
        <w:t>Lịch kiểm th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4456"/>
        <w:gridCol w:w="2246"/>
        <w:gridCol w:w="1968"/>
      </w:tblGrid>
      <w:tr w:rsidR="00D815CF" w14:paraId="4075FB6A" w14:textId="77777777" w:rsidTr="00D815CF">
        <w:tc>
          <w:tcPr>
            <w:tcW w:w="562" w:type="dxa"/>
            <w:vAlign w:val="center"/>
          </w:tcPr>
          <w:p w14:paraId="60CEB013" w14:textId="56C4F21D" w:rsidR="00D815CF" w:rsidRDefault="00D815CF" w:rsidP="00D815CF">
            <w:pPr>
              <w:jc w:val="center"/>
            </w:pPr>
            <w:r>
              <w:t>STT</w:t>
            </w:r>
          </w:p>
        </w:tc>
        <w:tc>
          <w:tcPr>
            <w:tcW w:w="4536" w:type="dxa"/>
            <w:vAlign w:val="center"/>
          </w:tcPr>
          <w:p w14:paraId="7445BB2A" w14:textId="547C42AC" w:rsidR="00D815CF" w:rsidRDefault="00D815CF" w:rsidP="00D815CF">
            <w:pPr>
              <w:jc w:val="center"/>
            </w:pPr>
            <w:r>
              <w:t>Tên nhiệm vụ</w:t>
            </w:r>
          </w:p>
        </w:tc>
        <w:tc>
          <w:tcPr>
            <w:tcW w:w="2268" w:type="dxa"/>
            <w:vAlign w:val="center"/>
          </w:tcPr>
          <w:p w14:paraId="322A3A89" w14:textId="291B3764" w:rsidR="00D815CF" w:rsidRDefault="00D815CF" w:rsidP="00D815CF">
            <w:pPr>
              <w:jc w:val="center"/>
            </w:pPr>
            <w:r>
              <w:t>Ngày bắt đầu</w:t>
            </w:r>
          </w:p>
        </w:tc>
        <w:tc>
          <w:tcPr>
            <w:tcW w:w="1984" w:type="dxa"/>
            <w:vAlign w:val="center"/>
          </w:tcPr>
          <w:p w14:paraId="1914726A" w14:textId="7C8916C2" w:rsidR="00D815CF" w:rsidRDefault="00D815CF" w:rsidP="00D815CF">
            <w:pPr>
              <w:jc w:val="center"/>
            </w:pPr>
            <w:r>
              <w:t>Ngày kết thúc</w:t>
            </w:r>
          </w:p>
        </w:tc>
      </w:tr>
      <w:tr w:rsidR="00D815CF" w14:paraId="6B811002" w14:textId="77777777" w:rsidTr="00D815CF">
        <w:tc>
          <w:tcPr>
            <w:tcW w:w="562" w:type="dxa"/>
          </w:tcPr>
          <w:p w14:paraId="093AE01C" w14:textId="323B1BEB" w:rsidR="00D815CF" w:rsidRDefault="00D815CF" w:rsidP="00D815CF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32B45A67" w14:textId="1CB0E9FF" w:rsidR="00D815CF" w:rsidRDefault="00D815CF" w:rsidP="00DB2D6A">
            <w:r>
              <w:t>Lập kế hoạch kiểm thử</w:t>
            </w:r>
          </w:p>
        </w:tc>
        <w:tc>
          <w:tcPr>
            <w:tcW w:w="2268" w:type="dxa"/>
            <w:vAlign w:val="center"/>
          </w:tcPr>
          <w:p w14:paraId="4BFCFF27" w14:textId="1F9DD756" w:rsidR="00D815CF" w:rsidRDefault="00D815CF" w:rsidP="00D815CF">
            <w:pPr>
              <w:jc w:val="center"/>
            </w:pPr>
            <w:r>
              <w:t>27/7/2024</w:t>
            </w:r>
          </w:p>
        </w:tc>
        <w:tc>
          <w:tcPr>
            <w:tcW w:w="1984" w:type="dxa"/>
            <w:vAlign w:val="center"/>
          </w:tcPr>
          <w:p w14:paraId="43D55DEC" w14:textId="038F1044" w:rsidR="00D815CF" w:rsidRDefault="00D815CF" w:rsidP="00D815CF">
            <w:pPr>
              <w:jc w:val="center"/>
            </w:pPr>
            <w:r>
              <w:t>28/7/2024</w:t>
            </w:r>
          </w:p>
        </w:tc>
      </w:tr>
      <w:tr w:rsidR="00D815CF" w14:paraId="196947D3" w14:textId="77777777" w:rsidTr="00D815CF">
        <w:tc>
          <w:tcPr>
            <w:tcW w:w="562" w:type="dxa"/>
          </w:tcPr>
          <w:p w14:paraId="514FFE6F" w14:textId="20AAE190" w:rsidR="00D815CF" w:rsidRDefault="00D815CF" w:rsidP="00D815CF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14:paraId="04E0BCC6" w14:textId="53D16D00" w:rsidR="00D815CF" w:rsidRDefault="00D815CF" w:rsidP="00DB2D6A">
            <w:r>
              <w:t xml:space="preserve">Viết </w:t>
            </w:r>
            <w:r w:rsidR="00E518DF">
              <w:t>Test case</w:t>
            </w:r>
          </w:p>
        </w:tc>
        <w:tc>
          <w:tcPr>
            <w:tcW w:w="2268" w:type="dxa"/>
            <w:vAlign w:val="center"/>
          </w:tcPr>
          <w:p w14:paraId="3CB6A03E" w14:textId="2F0B94A4" w:rsidR="00D815CF" w:rsidRDefault="00D815CF" w:rsidP="00D815CF">
            <w:pPr>
              <w:jc w:val="center"/>
            </w:pPr>
            <w:r>
              <w:t>29/7/2024</w:t>
            </w:r>
          </w:p>
        </w:tc>
        <w:tc>
          <w:tcPr>
            <w:tcW w:w="1984" w:type="dxa"/>
            <w:vAlign w:val="center"/>
          </w:tcPr>
          <w:p w14:paraId="452E39B9" w14:textId="247E4574" w:rsidR="00D815CF" w:rsidRDefault="00D815CF" w:rsidP="00D815CF">
            <w:pPr>
              <w:jc w:val="center"/>
            </w:pPr>
            <w:r>
              <w:t>3</w:t>
            </w:r>
            <w:r w:rsidR="00BD1FAF">
              <w:t>1</w:t>
            </w:r>
            <w:r>
              <w:t>/7/2024</w:t>
            </w:r>
          </w:p>
        </w:tc>
      </w:tr>
      <w:tr w:rsidR="00D815CF" w14:paraId="3C3E8354" w14:textId="77777777" w:rsidTr="00D815CF">
        <w:tc>
          <w:tcPr>
            <w:tcW w:w="562" w:type="dxa"/>
          </w:tcPr>
          <w:p w14:paraId="76F5266B" w14:textId="569C06F6" w:rsidR="00D815CF" w:rsidRDefault="00D815CF" w:rsidP="00D815CF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14:paraId="35CFBCA0" w14:textId="5E9CD9F3" w:rsidR="00D815CF" w:rsidRDefault="00E518DF" w:rsidP="00DB2D6A">
            <w:r>
              <w:t>Kiểm thử</w:t>
            </w:r>
          </w:p>
        </w:tc>
        <w:tc>
          <w:tcPr>
            <w:tcW w:w="2268" w:type="dxa"/>
            <w:vAlign w:val="center"/>
          </w:tcPr>
          <w:p w14:paraId="7D84135F" w14:textId="6513AFCC" w:rsidR="00D815CF" w:rsidRDefault="00D815CF" w:rsidP="00D815CF">
            <w:pPr>
              <w:jc w:val="center"/>
            </w:pPr>
            <w:r>
              <w:t>1/8/2024</w:t>
            </w:r>
          </w:p>
        </w:tc>
        <w:tc>
          <w:tcPr>
            <w:tcW w:w="1984" w:type="dxa"/>
            <w:vAlign w:val="center"/>
          </w:tcPr>
          <w:p w14:paraId="4EE82E21" w14:textId="78E6B955" w:rsidR="00D815CF" w:rsidRDefault="00E518DF" w:rsidP="00D815CF">
            <w:pPr>
              <w:jc w:val="center"/>
            </w:pPr>
            <w:r>
              <w:t>3</w:t>
            </w:r>
            <w:r w:rsidR="00D815CF">
              <w:t>/8/2024</w:t>
            </w:r>
          </w:p>
        </w:tc>
      </w:tr>
      <w:tr w:rsidR="00D815CF" w14:paraId="44A71066" w14:textId="77777777" w:rsidTr="00D815CF">
        <w:tc>
          <w:tcPr>
            <w:tcW w:w="562" w:type="dxa"/>
          </w:tcPr>
          <w:p w14:paraId="4540F11A" w14:textId="3AC3E74E" w:rsidR="00D815CF" w:rsidRDefault="00D815CF" w:rsidP="00D815CF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14:paraId="676E4623" w14:textId="172DC46A" w:rsidR="00D815CF" w:rsidRDefault="00D815CF" w:rsidP="00DB2D6A">
            <w:r>
              <w:t>Viết báo cáo kiểm thử</w:t>
            </w:r>
          </w:p>
        </w:tc>
        <w:tc>
          <w:tcPr>
            <w:tcW w:w="2268" w:type="dxa"/>
            <w:vAlign w:val="center"/>
          </w:tcPr>
          <w:p w14:paraId="0C85A8CD" w14:textId="0D5122B1" w:rsidR="00D815CF" w:rsidRDefault="00E518DF" w:rsidP="00D815CF">
            <w:pPr>
              <w:jc w:val="center"/>
            </w:pPr>
            <w:r>
              <w:t>4</w:t>
            </w:r>
            <w:r w:rsidR="00D815CF">
              <w:t>/8/2024</w:t>
            </w:r>
          </w:p>
        </w:tc>
        <w:tc>
          <w:tcPr>
            <w:tcW w:w="1984" w:type="dxa"/>
            <w:vAlign w:val="center"/>
          </w:tcPr>
          <w:p w14:paraId="7EA96C27" w14:textId="0371ADAF" w:rsidR="00D815CF" w:rsidRDefault="00E518DF" w:rsidP="00D815CF">
            <w:pPr>
              <w:jc w:val="center"/>
            </w:pPr>
            <w:r>
              <w:t>4</w:t>
            </w:r>
            <w:r w:rsidR="00D815CF">
              <w:t>/8/2024</w:t>
            </w:r>
          </w:p>
        </w:tc>
      </w:tr>
    </w:tbl>
    <w:p w14:paraId="4FD38BC4" w14:textId="77777777" w:rsidR="00557E7D" w:rsidRDefault="00557E7D" w:rsidP="00DB2D6A"/>
    <w:sectPr w:rsidR="00557E7D" w:rsidSect="00A53F6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86AB1" w14:textId="77777777" w:rsidR="001D6623" w:rsidRDefault="001D6623" w:rsidP="006175EC">
      <w:pPr>
        <w:spacing w:after="0" w:line="240" w:lineRule="auto"/>
      </w:pPr>
      <w:r>
        <w:separator/>
      </w:r>
    </w:p>
  </w:endnote>
  <w:endnote w:type="continuationSeparator" w:id="0">
    <w:p w14:paraId="3EAA902A" w14:textId="77777777" w:rsidR="001D6623" w:rsidRDefault="001D6623" w:rsidP="0061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DA60" w14:textId="0F0B6FB7" w:rsidR="00525DDA" w:rsidRDefault="00525DDA" w:rsidP="0015249E">
    <w:pPr>
      <w:pStyle w:val="Footer"/>
    </w:pPr>
  </w:p>
  <w:p w14:paraId="6B7BEB65" w14:textId="77777777" w:rsidR="006175EC" w:rsidRDefault="00617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7550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981A2" w14:textId="77777777" w:rsidR="00D815CF" w:rsidRDefault="00D81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89FD7" w14:textId="77777777" w:rsidR="00D815CF" w:rsidRDefault="00D81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9A9BE" w14:textId="77777777" w:rsidR="001D6623" w:rsidRDefault="001D6623" w:rsidP="006175EC">
      <w:pPr>
        <w:spacing w:after="0" w:line="240" w:lineRule="auto"/>
      </w:pPr>
      <w:r>
        <w:separator/>
      </w:r>
    </w:p>
  </w:footnote>
  <w:footnote w:type="continuationSeparator" w:id="0">
    <w:p w14:paraId="5881754D" w14:textId="77777777" w:rsidR="001D6623" w:rsidRDefault="001D6623" w:rsidP="0061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1E07"/>
    <w:multiLevelType w:val="hybridMultilevel"/>
    <w:tmpl w:val="70C494A6"/>
    <w:lvl w:ilvl="0" w:tplc="11541F66">
      <w:start w:val="1"/>
      <w:numFmt w:val="bullet"/>
      <w:pStyle w:val="Stylecng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79B"/>
    <w:multiLevelType w:val="hybridMultilevel"/>
    <w:tmpl w:val="5D7A7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EB0"/>
    <w:multiLevelType w:val="hybridMultilevel"/>
    <w:tmpl w:val="58320F20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410"/>
    <w:multiLevelType w:val="hybridMultilevel"/>
    <w:tmpl w:val="C8B084E0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25B"/>
    <w:multiLevelType w:val="hybridMultilevel"/>
    <w:tmpl w:val="48B85370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2EB3"/>
    <w:multiLevelType w:val="hybridMultilevel"/>
    <w:tmpl w:val="68C0E7D6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7005E"/>
    <w:multiLevelType w:val="hybridMultilevel"/>
    <w:tmpl w:val="740440D8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453C"/>
    <w:multiLevelType w:val="hybridMultilevel"/>
    <w:tmpl w:val="B8448CD8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36C3F"/>
    <w:multiLevelType w:val="hybridMultilevel"/>
    <w:tmpl w:val="192ADCD6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E6655"/>
    <w:multiLevelType w:val="hybridMultilevel"/>
    <w:tmpl w:val="19B8057A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233F"/>
    <w:multiLevelType w:val="hybridMultilevel"/>
    <w:tmpl w:val="B2DADA08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16807"/>
    <w:multiLevelType w:val="hybridMultilevel"/>
    <w:tmpl w:val="521EADA2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F62DD"/>
    <w:multiLevelType w:val="hybridMultilevel"/>
    <w:tmpl w:val="F3163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63300"/>
    <w:multiLevelType w:val="hybridMultilevel"/>
    <w:tmpl w:val="8550BD08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D1B47"/>
    <w:multiLevelType w:val="hybridMultilevel"/>
    <w:tmpl w:val="319809F4"/>
    <w:lvl w:ilvl="0" w:tplc="4B8EFBA0">
      <w:start w:val="1"/>
      <w:numFmt w:val="bullet"/>
      <w:pStyle w:val="stylet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0270C"/>
    <w:multiLevelType w:val="hybridMultilevel"/>
    <w:tmpl w:val="C7F464B2"/>
    <w:lvl w:ilvl="0" w:tplc="A2A28F80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70B"/>
    <w:multiLevelType w:val="hybridMultilevel"/>
    <w:tmpl w:val="AA0E8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6440E"/>
    <w:multiLevelType w:val="hybridMultilevel"/>
    <w:tmpl w:val="F9FCC2B4"/>
    <w:lvl w:ilvl="0" w:tplc="6F3C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501E5"/>
    <w:multiLevelType w:val="multilevel"/>
    <w:tmpl w:val="7D1869FA"/>
    <w:lvl w:ilvl="0">
      <w:start w:val="1"/>
      <w:numFmt w:val="decimal"/>
      <w:pStyle w:val="Heading1"/>
      <w:lvlText w:val="PHẦN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B606EE4"/>
    <w:multiLevelType w:val="hybridMultilevel"/>
    <w:tmpl w:val="4566D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644"/>
    <w:multiLevelType w:val="hybridMultilevel"/>
    <w:tmpl w:val="B0C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19010">
    <w:abstractNumId w:val="18"/>
  </w:num>
  <w:num w:numId="2" w16cid:durableId="692734289">
    <w:abstractNumId w:val="14"/>
  </w:num>
  <w:num w:numId="3" w16cid:durableId="1772049226">
    <w:abstractNumId w:val="0"/>
  </w:num>
  <w:num w:numId="4" w16cid:durableId="882055045">
    <w:abstractNumId w:val="20"/>
  </w:num>
  <w:num w:numId="5" w16cid:durableId="699234938">
    <w:abstractNumId w:val="13"/>
  </w:num>
  <w:num w:numId="6" w16cid:durableId="1623420032">
    <w:abstractNumId w:val="10"/>
  </w:num>
  <w:num w:numId="7" w16cid:durableId="871891419">
    <w:abstractNumId w:val="6"/>
  </w:num>
  <w:num w:numId="8" w16cid:durableId="1762334334">
    <w:abstractNumId w:val="3"/>
  </w:num>
  <w:num w:numId="9" w16cid:durableId="218171261">
    <w:abstractNumId w:val="4"/>
  </w:num>
  <w:num w:numId="10" w16cid:durableId="2112819289">
    <w:abstractNumId w:val="2"/>
  </w:num>
  <w:num w:numId="11" w16cid:durableId="713190968">
    <w:abstractNumId w:val="17"/>
  </w:num>
  <w:num w:numId="12" w16cid:durableId="78986951">
    <w:abstractNumId w:val="9"/>
  </w:num>
  <w:num w:numId="13" w16cid:durableId="845441074">
    <w:abstractNumId w:val="8"/>
  </w:num>
  <w:num w:numId="14" w16cid:durableId="478502840">
    <w:abstractNumId w:val="11"/>
  </w:num>
  <w:num w:numId="15" w16cid:durableId="1558054383">
    <w:abstractNumId w:val="7"/>
  </w:num>
  <w:num w:numId="16" w16cid:durableId="1480460409">
    <w:abstractNumId w:val="5"/>
  </w:num>
  <w:num w:numId="17" w16cid:durableId="1567958915">
    <w:abstractNumId w:val="1"/>
  </w:num>
  <w:num w:numId="18" w16cid:durableId="1822044201">
    <w:abstractNumId w:val="12"/>
  </w:num>
  <w:num w:numId="19" w16cid:durableId="1160199852">
    <w:abstractNumId w:val="16"/>
  </w:num>
  <w:num w:numId="20" w16cid:durableId="1769152620">
    <w:abstractNumId w:val="19"/>
  </w:num>
  <w:num w:numId="21" w16cid:durableId="1837071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07"/>
    <w:rsid w:val="00007086"/>
    <w:rsid w:val="00017BD0"/>
    <w:rsid w:val="000204CB"/>
    <w:rsid w:val="00060515"/>
    <w:rsid w:val="000919B9"/>
    <w:rsid w:val="000945D0"/>
    <w:rsid w:val="000B2B0F"/>
    <w:rsid w:val="000E33AE"/>
    <w:rsid w:val="00114D55"/>
    <w:rsid w:val="0015249E"/>
    <w:rsid w:val="001552B9"/>
    <w:rsid w:val="0016334B"/>
    <w:rsid w:val="001A4A96"/>
    <w:rsid w:val="001D6623"/>
    <w:rsid w:val="001F551E"/>
    <w:rsid w:val="002067B2"/>
    <w:rsid w:val="0027614F"/>
    <w:rsid w:val="002F3C04"/>
    <w:rsid w:val="00363D79"/>
    <w:rsid w:val="0036461F"/>
    <w:rsid w:val="00413E50"/>
    <w:rsid w:val="00423F03"/>
    <w:rsid w:val="0044610D"/>
    <w:rsid w:val="00455079"/>
    <w:rsid w:val="00474DDC"/>
    <w:rsid w:val="004C2AD4"/>
    <w:rsid w:val="004D0CE9"/>
    <w:rsid w:val="004E6BB3"/>
    <w:rsid w:val="00505F07"/>
    <w:rsid w:val="00524D37"/>
    <w:rsid w:val="00525DDA"/>
    <w:rsid w:val="005570BD"/>
    <w:rsid w:val="00557E7D"/>
    <w:rsid w:val="005E7D9B"/>
    <w:rsid w:val="005F34B1"/>
    <w:rsid w:val="005F734F"/>
    <w:rsid w:val="006175EC"/>
    <w:rsid w:val="00633307"/>
    <w:rsid w:val="006339BE"/>
    <w:rsid w:val="0064766E"/>
    <w:rsid w:val="00661D03"/>
    <w:rsid w:val="006741F6"/>
    <w:rsid w:val="006B4773"/>
    <w:rsid w:val="006B7065"/>
    <w:rsid w:val="006D234E"/>
    <w:rsid w:val="00714307"/>
    <w:rsid w:val="007702F7"/>
    <w:rsid w:val="007B7F0E"/>
    <w:rsid w:val="00891F9F"/>
    <w:rsid w:val="00895E16"/>
    <w:rsid w:val="00985205"/>
    <w:rsid w:val="009B18B1"/>
    <w:rsid w:val="009B238C"/>
    <w:rsid w:val="009B4747"/>
    <w:rsid w:val="00A020F4"/>
    <w:rsid w:val="00A53F6D"/>
    <w:rsid w:val="00A663F5"/>
    <w:rsid w:val="00AA31F3"/>
    <w:rsid w:val="00AC578C"/>
    <w:rsid w:val="00B062D5"/>
    <w:rsid w:val="00B13142"/>
    <w:rsid w:val="00B913AB"/>
    <w:rsid w:val="00BD1FAF"/>
    <w:rsid w:val="00BE68CF"/>
    <w:rsid w:val="00C173B4"/>
    <w:rsid w:val="00C175EB"/>
    <w:rsid w:val="00C26886"/>
    <w:rsid w:val="00C52175"/>
    <w:rsid w:val="00CB0841"/>
    <w:rsid w:val="00CF459A"/>
    <w:rsid w:val="00D815CF"/>
    <w:rsid w:val="00D931FB"/>
    <w:rsid w:val="00DA13AA"/>
    <w:rsid w:val="00DA5372"/>
    <w:rsid w:val="00DB2D6A"/>
    <w:rsid w:val="00DB3FAA"/>
    <w:rsid w:val="00DD2840"/>
    <w:rsid w:val="00DD7544"/>
    <w:rsid w:val="00E518DF"/>
    <w:rsid w:val="00E779FB"/>
    <w:rsid w:val="00E8757A"/>
    <w:rsid w:val="00F57EB7"/>
    <w:rsid w:val="00F92B1C"/>
    <w:rsid w:val="00FD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7A6E6"/>
  <w15:chartTrackingRefBased/>
  <w15:docId w15:val="{720C476A-1483-48A2-88E5-68471230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07"/>
    <w:pPr>
      <w:spacing w:after="120" w:line="312" w:lineRule="auto"/>
      <w:jc w:val="both"/>
    </w:pPr>
    <w:rPr>
      <w:rFonts w:ascii="Times New Roman" w:eastAsiaTheme="minorHAnsi" w:hAnsi="Times New Roman"/>
      <w:kern w:val="0"/>
      <w:sz w:val="26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372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14F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57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0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0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0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0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0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0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F07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5372"/>
    <w:rPr>
      <w:rFonts w:ascii="Times New Roman" w:eastAsiaTheme="majorEastAsia" w:hAnsi="Times New Roman" w:cstheme="majorBidi"/>
      <w:b/>
      <w:caps/>
      <w:kern w:val="0"/>
      <w:sz w:val="26"/>
      <w:szCs w:val="32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7614F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:lang w:eastAsia="en-US"/>
      <w14:ligatures w14:val="none"/>
    </w:rPr>
  </w:style>
  <w:style w:type="paragraph" w:customStyle="1" w:styleId="Heading3">
    <w:name w:val="Heading3"/>
    <w:basedOn w:val="Normal"/>
    <w:next w:val="Normal"/>
    <w:link w:val="Heading3Char0"/>
    <w:qFormat/>
    <w:rsid w:val="0027614F"/>
    <w:pPr>
      <w:numPr>
        <w:ilvl w:val="2"/>
        <w:numId w:val="1"/>
      </w:numPr>
      <w:spacing w:before="120"/>
    </w:pPr>
    <w:rPr>
      <w:b/>
      <w:i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5570B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character" w:customStyle="1" w:styleId="Heading3Char0">
    <w:name w:val="Heading3 Char"/>
    <w:basedOn w:val="DefaultParagraphFont"/>
    <w:link w:val="Heading3"/>
    <w:rsid w:val="0027614F"/>
    <w:rPr>
      <w:rFonts w:ascii="Times New Roman" w:eastAsiaTheme="minorHAnsi" w:hAnsi="Times New Roman"/>
      <w:b/>
      <w:i/>
      <w:kern w:val="0"/>
      <w:sz w:val="26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0B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0BD"/>
    <w:rPr>
      <w:rFonts w:asciiTheme="majorHAnsi" w:eastAsiaTheme="majorEastAsia" w:hAnsiTheme="majorHAnsi" w:cstheme="majorBidi"/>
      <w:color w:val="2F5496" w:themeColor="accent1" w:themeShade="BF"/>
      <w:kern w:val="0"/>
      <w:sz w:val="26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0BD"/>
    <w:rPr>
      <w:rFonts w:asciiTheme="majorHAnsi" w:eastAsiaTheme="majorEastAsia" w:hAnsiTheme="majorHAnsi" w:cstheme="majorBidi"/>
      <w:color w:val="1F3763" w:themeColor="accent1" w:themeShade="7F"/>
      <w:kern w:val="0"/>
      <w:sz w:val="26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0B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6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0B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0B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EC"/>
    <w:rPr>
      <w:rFonts w:ascii="Times New Roman" w:eastAsiaTheme="minorHAnsi" w:hAnsi="Times New Roman"/>
      <w:kern w:val="0"/>
      <w:sz w:val="26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EC"/>
    <w:rPr>
      <w:rFonts w:ascii="Times New Roman" w:eastAsiaTheme="minorHAnsi" w:hAnsi="Times New Roman"/>
      <w:kern w:val="0"/>
      <w:sz w:val="26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7544"/>
    <w:pPr>
      <w:tabs>
        <w:tab w:val="left" w:pos="1320"/>
        <w:tab w:val="right" w:leader="dot" w:pos="9350"/>
      </w:tabs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D7544"/>
    <w:pPr>
      <w:spacing w:before="120"/>
      <w:ind w:left="851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6175EC"/>
    <w:rPr>
      <w:color w:val="0563C1" w:themeColor="hyperlink"/>
      <w:u w:val="single"/>
    </w:rPr>
  </w:style>
  <w:style w:type="paragraph" w:customStyle="1" w:styleId="styletr">
    <w:name w:val="style trừ"/>
    <w:basedOn w:val="Normal"/>
    <w:next w:val="Normal"/>
    <w:link w:val="styletrChar"/>
    <w:qFormat/>
    <w:rsid w:val="00A663F5"/>
    <w:pPr>
      <w:numPr>
        <w:numId w:val="2"/>
      </w:numPr>
      <w:spacing w:before="120"/>
      <w:ind w:left="851" w:hanging="284"/>
    </w:pPr>
    <w:rPr>
      <w:rFonts w:cs="Times New Roman"/>
      <w:bCs/>
      <w:szCs w:val="26"/>
    </w:rPr>
  </w:style>
  <w:style w:type="paragraph" w:customStyle="1" w:styleId="Stylecng">
    <w:name w:val="Style cộng"/>
    <w:basedOn w:val="Normal"/>
    <w:next w:val="Normal"/>
    <w:link w:val="StylecngChar"/>
    <w:qFormat/>
    <w:rsid w:val="00B13142"/>
    <w:pPr>
      <w:numPr>
        <w:numId w:val="3"/>
      </w:numPr>
      <w:ind w:left="1135" w:hanging="284"/>
    </w:pPr>
  </w:style>
  <w:style w:type="character" w:customStyle="1" w:styleId="styletrChar">
    <w:name w:val="style trừ Char"/>
    <w:basedOn w:val="DefaultParagraphFont"/>
    <w:link w:val="styletr"/>
    <w:rsid w:val="00A663F5"/>
    <w:rPr>
      <w:rFonts w:ascii="Times New Roman" w:eastAsiaTheme="minorHAnsi" w:hAnsi="Times New Roman" w:cs="Times New Roman"/>
      <w:bCs/>
      <w:kern w:val="0"/>
      <w:sz w:val="26"/>
      <w:szCs w:val="26"/>
      <w:lang w:eastAsia="en-US"/>
      <w14:ligatures w14:val="none"/>
    </w:rPr>
  </w:style>
  <w:style w:type="character" w:customStyle="1" w:styleId="StylecngChar">
    <w:name w:val="Style cộng Char"/>
    <w:basedOn w:val="DefaultParagraphFont"/>
    <w:link w:val="Stylecng"/>
    <w:rsid w:val="00B13142"/>
    <w:rPr>
      <w:rFonts w:ascii="Times New Roman" w:eastAsiaTheme="minorHAnsi" w:hAnsi="Times New Roman"/>
      <w:kern w:val="0"/>
      <w:sz w:val="26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985205"/>
    <w:pPr>
      <w:ind w:left="720"/>
      <w:contextualSpacing/>
    </w:pPr>
  </w:style>
  <w:style w:type="paragraph" w:customStyle="1" w:styleId="dvb">
    <w:name w:val="dvb"/>
    <w:basedOn w:val="Normal"/>
    <w:next w:val="Normal"/>
    <w:link w:val="dvbChar"/>
    <w:qFormat/>
    <w:rsid w:val="00363D79"/>
    <w:pPr>
      <w:spacing w:before="120"/>
      <w:ind w:firstLine="567"/>
    </w:pPr>
    <w:rPr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DD7544"/>
    <w:pPr>
      <w:spacing w:after="100"/>
      <w:ind w:left="520"/>
    </w:pPr>
    <w:rPr>
      <w:i/>
    </w:rPr>
  </w:style>
  <w:style w:type="character" w:customStyle="1" w:styleId="dvbChar">
    <w:name w:val="dvb Char"/>
    <w:basedOn w:val="DefaultParagraphFont"/>
    <w:link w:val="dvb"/>
    <w:rsid w:val="00363D79"/>
    <w:rPr>
      <w:rFonts w:ascii="Times New Roman" w:eastAsiaTheme="minorHAnsi" w:hAnsi="Times New Roman"/>
      <w:kern w:val="0"/>
      <w:sz w:val="26"/>
      <w:lang w:val="vi-VN"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07086"/>
    <w:pPr>
      <w:spacing w:before="12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3B4"/>
    <w:pPr>
      <w:spacing w:after="0"/>
    </w:pPr>
  </w:style>
  <w:style w:type="character" w:styleId="BookTitle">
    <w:name w:val="Book Title"/>
    <w:basedOn w:val="DefaultParagraphFont"/>
    <w:uiPriority w:val="33"/>
    <w:qFormat/>
    <w:rsid w:val="00525DD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E170-164D-4B32-BFF2-6CB3450A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2559 Hoàng Thị Thúy An</dc:creator>
  <cp:keywords/>
  <dc:description/>
  <cp:lastModifiedBy>a42559 Hoàng Thị Thúy An</cp:lastModifiedBy>
  <cp:revision>10</cp:revision>
  <dcterms:created xsi:type="dcterms:W3CDTF">2024-07-26T17:16:00Z</dcterms:created>
  <dcterms:modified xsi:type="dcterms:W3CDTF">2024-07-28T14:12:00Z</dcterms:modified>
</cp:coreProperties>
</file>